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693C5F" w:rsidRDefault="0005619F" w:rsidP="00AB6CBB">
      <w:pPr>
        <w:rPr>
          <w:rFonts w:ascii="ＭＳ Ｐ明朝" w:eastAsia="ＭＳ Ｐ明朝" w:hAnsi="ＭＳ Ｐ明朝"/>
          <w:sz w:val="24"/>
          <w:szCs w:val="24"/>
        </w:rPr>
      </w:pPr>
      <w:r w:rsidRPr="00693C5F">
        <w:rPr>
          <w:rFonts w:ascii="ＭＳ Ｐ明朝" w:eastAsia="ＭＳ Ｐ明朝" w:hAnsi="ＭＳ Ｐ明朝" w:hint="eastAsia"/>
          <w:sz w:val="24"/>
          <w:szCs w:val="24"/>
        </w:rPr>
        <w:t>（</w:t>
      </w:r>
      <w:r w:rsidR="00DC47B9">
        <w:rPr>
          <w:rFonts w:ascii="ＭＳ Ｐ明朝" w:eastAsia="ＭＳ Ｐ明朝" w:hAnsi="ＭＳ Ｐ明朝" w:hint="eastAsia"/>
          <w:sz w:val="24"/>
          <w:szCs w:val="24"/>
        </w:rPr>
        <w:t xml:space="preserve">様式第1号　</w:t>
      </w:r>
      <w:r w:rsidRPr="00693C5F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AB6CBB" w:rsidRPr="00693C5F">
        <w:rPr>
          <w:rFonts w:ascii="ＭＳ Ｐ明朝" w:eastAsia="ＭＳ Ｐ明朝" w:hAnsi="ＭＳ Ｐ明朝" w:hint="eastAsia"/>
          <w:sz w:val="24"/>
          <w:szCs w:val="24"/>
        </w:rPr>
        <w:t>１）</w:t>
      </w:r>
      <w:r w:rsidR="00693C5F" w:rsidRPr="00693C5F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</w:p>
    <w:p w:rsidR="00965103" w:rsidRPr="00825B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615"/>
        <w:gridCol w:w="1242"/>
        <w:gridCol w:w="1026"/>
        <w:gridCol w:w="688"/>
        <w:gridCol w:w="1390"/>
        <w:gridCol w:w="878"/>
        <w:gridCol w:w="2101"/>
      </w:tblGrid>
      <w:tr w:rsidR="001D72A1" w:rsidRPr="00825B46" w:rsidTr="00D9669A">
        <w:trPr>
          <w:trHeight w:val="730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825B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9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3B5F91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健康の回復・増進　　</w:t>
            </w:r>
            <w:r w:rsidR="001D72A1"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交流事業</w:t>
            </w:r>
          </w:p>
        </w:tc>
      </w:tr>
      <w:tr w:rsidR="001D72A1" w:rsidRPr="00825B46" w:rsidTr="00D9669A">
        <w:trPr>
          <w:trHeight w:val="338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693C5F" w:rsidRDefault="004E01BE" w:rsidP="004E01B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C5F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3C3F60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4E01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1D72A1" w:rsidRPr="00825B46" w:rsidTr="00D9669A">
        <w:trPr>
          <w:trHeight w:val="48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D72A1" w:rsidRPr="00825B46" w:rsidTr="00D9669A">
        <w:trPr>
          <w:trHeight w:val="470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54331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21165" w:rsidRPr="00825B46" w:rsidTr="00D9669A">
        <w:trPr>
          <w:trHeight w:val="50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1165" w:rsidRPr="00693C5F" w:rsidRDefault="00021165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93C5F">
              <w:rPr>
                <w:rFonts w:ascii="ＭＳ Ｐ明朝" w:eastAsia="ＭＳ Ｐ明朝" w:hAnsi="ＭＳ Ｐ明朝" w:hint="eastAsia"/>
              </w:rPr>
              <w:t>過去に助成の</w:t>
            </w:r>
          </w:p>
          <w:p w:rsidR="00021165" w:rsidRPr="00693C5F" w:rsidRDefault="00021165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93C5F">
              <w:rPr>
                <w:rFonts w:ascii="ＭＳ Ｐ明朝" w:eastAsia="ＭＳ Ｐ明朝" w:hAnsi="ＭＳ Ｐ明朝" w:hint="eastAsia"/>
              </w:rPr>
              <w:t>有無</w:t>
            </w:r>
          </w:p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E3463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災害復興特別助成事業申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「有　・　無」</w:t>
            </w:r>
          </w:p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に○印を記入してください。</w:t>
            </w:r>
          </w:p>
          <w:p w:rsidR="00021165" w:rsidRPr="00543313" w:rsidRDefault="00021165" w:rsidP="00543313">
            <w:pPr>
              <w:spacing w:line="2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</w:t>
            </w:r>
            <w:r w:rsidRPr="00543313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（　　有　　・　　無　　）</w:t>
            </w:r>
          </w:p>
        </w:tc>
      </w:tr>
      <w:tr w:rsidR="00021165" w:rsidRPr="00825B46" w:rsidTr="00BA0B68">
        <w:trPr>
          <w:trHeight w:val="211"/>
        </w:trPr>
        <w:tc>
          <w:tcPr>
            <w:tcW w:w="17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＊「有」の場合、過去に（計　　回）、その申請年度は（　　　　　　　　　　　　　　　　　　　　　　　　　　　　）</w:t>
            </w:r>
          </w:p>
        </w:tc>
      </w:tr>
      <w:tr w:rsidR="00021165" w:rsidRPr="00825B46" w:rsidTr="00021165">
        <w:trPr>
          <w:trHeight w:val="503"/>
        </w:trPr>
        <w:tc>
          <w:tcPr>
            <w:tcW w:w="1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してください。</w:t>
            </w:r>
          </w:p>
        </w:tc>
        <w:tc>
          <w:tcPr>
            <w:tcW w:w="6083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新しい取り組みの事業</w:t>
            </w:r>
          </w:p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従来の事業に工夫を加えたもの</w:t>
            </w:r>
          </w:p>
        </w:tc>
      </w:tr>
      <w:tr w:rsidR="00021165" w:rsidRPr="00825B46" w:rsidTr="00021165">
        <w:trPr>
          <w:trHeight w:val="85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693C5F" w:rsidRDefault="00021165" w:rsidP="00021165">
            <w:pPr>
              <w:rPr>
                <w:rFonts w:ascii="ＭＳ Ｐ明朝" w:eastAsia="ＭＳ Ｐ明朝" w:hAnsi="ＭＳ Ｐ明朝"/>
              </w:rPr>
            </w:pPr>
            <w:r w:rsidRPr="00693C5F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Pr="003B5F91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21165" w:rsidRPr="00825B46" w:rsidTr="00021165">
        <w:trPr>
          <w:trHeight w:val="108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具体的事業</w:t>
            </w:r>
          </w:p>
          <w:p w:rsidR="00021165" w:rsidRPr="00230DF2" w:rsidRDefault="00021165" w:rsidP="00021165">
            <w:pPr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21165" w:rsidRPr="00825B46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継続</w:t>
            </w:r>
            <w:r w:rsidR="00D154A4"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は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に新たな工夫点等を付け加えてくだ</w:t>
            </w: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さい。</w:t>
            </w:r>
          </w:p>
        </w:tc>
      </w:tr>
      <w:tr w:rsidR="00021165" w:rsidRPr="00825B46" w:rsidTr="00BA0B68">
        <w:trPr>
          <w:trHeight w:val="156"/>
        </w:trPr>
        <w:tc>
          <w:tcPr>
            <w:tcW w:w="1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825B46" w:rsidRDefault="00021165" w:rsidP="00021165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165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Pr="00825B46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2A1" w:rsidRPr="00825B46" w:rsidTr="00D9669A">
        <w:trPr>
          <w:trHeight w:val="2662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9A" w:rsidRDefault="00D9669A" w:rsidP="001D72A1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を受けることによる新たな</w:t>
            </w:r>
          </w:p>
          <w:p w:rsidR="001D72A1" w:rsidRPr="00825B46" w:rsidRDefault="00D9669A" w:rsidP="001D72A1">
            <w:pPr>
              <w:pStyle w:val="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工夫・効果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Pr="00825B46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D72A1" w:rsidRPr="00825B46" w:rsidTr="00D9669A">
        <w:trPr>
          <w:trHeight w:val="63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2A1" w:rsidRPr="00825B46" w:rsidTr="00E1316B">
        <w:trPr>
          <w:trHeight w:val="1036"/>
        </w:trPr>
        <w:tc>
          <w:tcPr>
            <w:tcW w:w="17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16EFA" w:rsidRPr="00825B46" w:rsidRDefault="00916EFA" w:rsidP="004E2F48">
      <w:pPr>
        <w:jc w:val="left"/>
        <w:rPr>
          <w:rFonts w:ascii="ＭＳ Ｐ明朝" w:eastAsia="ＭＳ Ｐ明朝" w:hAnsi="ＭＳ Ｐ明朝"/>
        </w:rPr>
      </w:pPr>
    </w:p>
    <w:p w:rsidR="00D9669A" w:rsidRDefault="00D9669A" w:rsidP="004E2F48">
      <w:pPr>
        <w:jc w:val="left"/>
        <w:rPr>
          <w:rFonts w:ascii="ＭＳ Ｐ明朝" w:eastAsia="ＭＳ Ｐ明朝" w:hAnsi="ＭＳ Ｐ明朝"/>
        </w:rPr>
      </w:pPr>
    </w:p>
    <w:p w:rsidR="0042554A" w:rsidRDefault="0042554A" w:rsidP="0042554A">
      <w:pPr>
        <w:jc w:val="left"/>
        <w:rPr>
          <w:rFonts w:ascii="ＭＳ Ｐ明朝" w:eastAsia="ＭＳ Ｐ明朝" w:hAnsi="ＭＳ Ｐ明朝"/>
        </w:rPr>
      </w:pPr>
    </w:p>
    <w:p w:rsidR="0042554A" w:rsidRPr="00195746" w:rsidRDefault="0005619F" w:rsidP="0042554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DC47B9">
        <w:rPr>
          <w:rFonts w:ascii="ＭＳ Ｐ明朝" w:eastAsia="ＭＳ Ｐ明朝" w:hAnsi="ＭＳ Ｐ明朝" w:hint="eastAsia"/>
        </w:rPr>
        <w:t xml:space="preserve">様式第1号　</w:t>
      </w:r>
      <w:r>
        <w:rPr>
          <w:rFonts w:ascii="ＭＳ Ｐ明朝" w:eastAsia="ＭＳ Ｐ明朝" w:hAnsi="ＭＳ Ｐ明朝" w:hint="eastAsia"/>
        </w:rPr>
        <w:t>別紙</w:t>
      </w:r>
      <w:r w:rsidR="0042554A" w:rsidRPr="00195746">
        <w:rPr>
          <w:rFonts w:ascii="ＭＳ Ｐ明朝" w:eastAsia="ＭＳ Ｐ明朝" w:hAnsi="ＭＳ Ｐ明朝" w:hint="eastAsia"/>
        </w:rPr>
        <w:t>２）</w:t>
      </w:r>
    </w:p>
    <w:p w:rsidR="0042554A" w:rsidRPr="00195746" w:rsidRDefault="0042554A" w:rsidP="0042554A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2554A" w:rsidRPr="00195746" w:rsidRDefault="0042554A" w:rsidP="0042554A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42554A" w:rsidRPr="00195746" w:rsidTr="0049055E">
        <w:trPr>
          <w:trHeight w:val="341"/>
        </w:trPr>
        <w:tc>
          <w:tcPr>
            <w:tcW w:w="1843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2554A" w:rsidRPr="00195746" w:rsidTr="009E3CAD">
        <w:trPr>
          <w:trHeight w:val="284"/>
        </w:trPr>
        <w:tc>
          <w:tcPr>
            <w:tcW w:w="1843" w:type="dxa"/>
            <w:vAlign w:val="center"/>
          </w:tcPr>
          <w:p w:rsidR="0042554A" w:rsidRPr="00195746" w:rsidRDefault="0042554A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9E3CAD">
        <w:trPr>
          <w:trHeight w:val="519"/>
        </w:trPr>
        <w:tc>
          <w:tcPr>
            <w:tcW w:w="1843" w:type="dxa"/>
            <w:vAlign w:val="center"/>
          </w:tcPr>
          <w:p w:rsidR="0042554A" w:rsidRPr="00195746" w:rsidRDefault="0042554A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34880"/>
              </w:rPr>
              <w:t>自己資</w:t>
            </w:r>
            <w:r w:rsidRPr="00DC47B9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34880"/>
              </w:rPr>
              <w:t>金</w:t>
            </w:r>
          </w:p>
        </w:tc>
        <w:tc>
          <w:tcPr>
            <w:tcW w:w="2126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9E3CAD">
        <w:trPr>
          <w:trHeight w:val="48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879"/>
              </w:rPr>
              <w:t>助成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879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2554A" w:rsidRPr="00195746" w:rsidTr="009E3CAD">
        <w:trPr>
          <w:trHeight w:val="57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4878"/>
              </w:rPr>
              <w:t>その他収</w:t>
            </w:r>
            <w:r w:rsidRPr="00DC47B9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4878"/>
              </w:rPr>
              <w:t>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9E3CAD">
        <w:trPr>
          <w:trHeight w:val="51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２・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782"/>
        <w:gridCol w:w="1357"/>
        <w:gridCol w:w="1501"/>
        <w:gridCol w:w="4810"/>
      </w:tblGrid>
      <w:tr w:rsidR="0042554A" w:rsidRPr="00195746" w:rsidTr="00B84AF2">
        <w:trPr>
          <w:trHeight w:val="240"/>
        </w:trPr>
        <w:tc>
          <w:tcPr>
            <w:tcW w:w="2072" w:type="dxa"/>
            <w:gridSpan w:val="2"/>
            <w:vMerge w:val="restart"/>
            <w:vAlign w:val="center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97" w:type="dxa"/>
            <w:gridSpan w:val="2"/>
            <w:tcBorders>
              <w:top w:val="single" w:sz="8" w:space="0" w:color="auto"/>
              <w:bottom w:val="nil"/>
            </w:tcBorders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882" w:type="dxa"/>
            <w:vMerge w:val="restart"/>
            <w:vAlign w:val="center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2554A" w:rsidRPr="00195746" w:rsidTr="00B84AF2">
        <w:trPr>
          <w:trHeight w:val="240"/>
        </w:trPr>
        <w:tc>
          <w:tcPr>
            <w:tcW w:w="2072" w:type="dxa"/>
            <w:gridSpan w:val="2"/>
            <w:vMerge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42554A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882" w:type="dxa"/>
            <w:vMerge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84AF2" w:rsidRPr="00195746" w:rsidTr="00B84AF2">
        <w:trPr>
          <w:trHeight w:val="755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:rsidR="00B84AF2" w:rsidRPr="00195746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B84AF2" w:rsidRPr="00195746" w:rsidRDefault="00B84AF2" w:rsidP="00B84A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624"/>
              </w:rPr>
              <w:t>謝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4"/>
              </w:rPr>
              <w:t>金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84AF2" w:rsidRPr="00100BDC" w:rsidRDefault="00B84AF2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B84AF2" w:rsidRPr="00195746" w:rsidRDefault="00B84AF2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vAlign w:val="center"/>
          </w:tcPr>
          <w:p w:rsidR="00B84AF2" w:rsidRDefault="00B84AF2" w:rsidP="00693C5F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B84AF2" w:rsidRPr="00693C5F" w:rsidRDefault="00B84AF2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195746" w:rsidTr="00B84AF2">
        <w:trPr>
          <w:trHeight w:val="696"/>
        </w:trPr>
        <w:tc>
          <w:tcPr>
            <w:tcW w:w="284" w:type="dxa"/>
            <w:vMerge/>
            <w:vAlign w:val="center"/>
          </w:tcPr>
          <w:p w:rsidR="00B84AF2" w:rsidRPr="00195746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88" w:type="dxa"/>
            <w:vAlign w:val="center"/>
          </w:tcPr>
          <w:p w:rsidR="00B84AF2" w:rsidRPr="00195746" w:rsidRDefault="00B84AF2" w:rsidP="00B84A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623"/>
              </w:rPr>
              <w:t>旅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3"/>
              </w:rPr>
              <w:t>費</w:t>
            </w:r>
          </w:p>
        </w:tc>
        <w:tc>
          <w:tcPr>
            <w:tcW w:w="1377" w:type="dxa"/>
            <w:vAlign w:val="center"/>
          </w:tcPr>
          <w:p w:rsidR="00B84AF2" w:rsidRPr="00100BDC" w:rsidRDefault="00B84AF2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vAlign w:val="center"/>
          </w:tcPr>
          <w:p w:rsidR="00B84AF2" w:rsidRPr="00195746" w:rsidRDefault="00B84AF2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vAlign w:val="center"/>
          </w:tcPr>
          <w:p w:rsidR="00B84AF2" w:rsidRDefault="00B84AF2" w:rsidP="00693C5F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B84AF2" w:rsidRPr="00693C5F" w:rsidRDefault="00B84AF2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195746" w:rsidTr="00B84AF2">
        <w:trPr>
          <w:trHeight w:val="657"/>
        </w:trPr>
        <w:tc>
          <w:tcPr>
            <w:tcW w:w="284" w:type="dxa"/>
            <w:vMerge/>
            <w:vAlign w:val="center"/>
          </w:tcPr>
          <w:p w:rsidR="00B84AF2" w:rsidRPr="00DC47B9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788" w:type="dxa"/>
            <w:vAlign w:val="center"/>
          </w:tcPr>
          <w:p w:rsidR="00B84AF2" w:rsidRPr="00DC47B9" w:rsidRDefault="00B84AF2" w:rsidP="00B84AF2">
            <w:pPr>
              <w:spacing w:line="600" w:lineRule="auto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9E3CAD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4640"/>
              </w:rPr>
              <w:t>印刷製本</w:t>
            </w:r>
            <w:r w:rsidRPr="009E3CAD">
              <w:rPr>
                <w:rFonts w:ascii="ＭＳ Ｐ明朝" w:eastAsia="ＭＳ Ｐ明朝" w:hAnsi="ＭＳ Ｐ明朝" w:hint="eastAsia"/>
                <w:kern w:val="0"/>
                <w:fitText w:val="1212" w:id="-1291024640"/>
              </w:rPr>
              <w:t>費</w:t>
            </w:r>
          </w:p>
        </w:tc>
        <w:tc>
          <w:tcPr>
            <w:tcW w:w="1377" w:type="dxa"/>
            <w:vAlign w:val="center"/>
          </w:tcPr>
          <w:p w:rsidR="00B84AF2" w:rsidRPr="00100BDC" w:rsidRDefault="00B84AF2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vAlign w:val="center"/>
          </w:tcPr>
          <w:p w:rsidR="00B84AF2" w:rsidRPr="00195746" w:rsidRDefault="00B84AF2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vAlign w:val="center"/>
          </w:tcPr>
          <w:p w:rsidR="00B84AF2" w:rsidRPr="00195746" w:rsidRDefault="00B84AF2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195746" w:rsidTr="00B84AF2">
        <w:trPr>
          <w:trHeight w:val="657"/>
        </w:trPr>
        <w:tc>
          <w:tcPr>
            <w:tcW w:w="284" w:type="dxa"/>
            <w:vMerge/>
            <w:vAlign w:val="center"/>
          </w:tcPr>
          <w:p w:rsidR="00B84AF2" w:rsidRPr="00195746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88" w:type="dxa"/>
            <w:vAlign w:val="center"/>
          </w:tcPr>
          <w:p w:rsidR="00B84AF2" w:rsidRPr="00195746" w:rsidRDefault="00B84AF2" w:rsidP="00B84A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622"/>
              </w:rPr>
              <w:t>需用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2"/>
              </w:rPr>
              <w:t>費</w:t>
            </w:r>
          </w:p>
        </w:tc>
        <w:tc>
          <w:tcPr>
            <w:tcW w:w="1377" w:type="dxa"/>
            <w:vAlign w:val="center"/>
          </w:tcPr>
          <w:p w:rsidR="00B84AF2" w:rsidRPr="00100BDC" w:rsidRDefault="00B84AF2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vAlign w:val="center"/>
          </w:tcPr>
          <w:p w:rsidR="00B84AF2" w:rsidRPr="00195746" w:rsidRDefault="00B84AF2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vAlign w:val="center"/>
          </w:tcPr>
          <w:p w:rsidR="00B84AF2" w:rsidRPr="00195746" w:rsidRDefault="00B84AF2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195746" w:rsidTr="00B84AF2">
        <w:trPr>
          <w:trHeight w:val="597"/>
        </w:trPr>
        <w:tc>
          <w:tcPr>
            <w:tcW w:w="284" w:type="dxa"/>
            <w:vMerge/>
            <w:vAlign w:val="center"/>
          </w:tcPr>
          <w:p w:rsidR="00B84AF2" w:rsidRPr="00195746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88" w:type="dxa"/>
            <w:vAlign w:val="center"/>
          </w:tcPr>
          <w:p w:rsidR="00B84AF2" w:rsidRPr="00195746" w:rsidRDefault="00B84AF2" w:rsidP="00B84A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621"/>
              </w:rPr>
              <w:t>役務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1"/>
              </w:rPr>
              <w:t>費</w:t>
            </w:r>
          </w:p>
        </w:tc>
        <w:tc>
          <w:tcPr>
            <w:tcW w:w="1377" w:type="dxa"/>
            <w:vAlign w:val="center"/>
          </w:tcPr>
          <w:p w:rsidR="00B84AF2" w:rsidRPr="00100BDC" w:rsidRDefault="00B84AF2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vAlign w:val="center"/>
          </w:tcPr>
          <w:p w:rsidR="00B84AF2" w:rsidRPr="00195746" w:rsidRDefault="00B84AF2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vAlign w:val="center"/>
          </w:tcPr>
          <w:p w:rsidR="00B84AF2" w:rsidRPr="00195746" w:rsidRDefault="00B84AF2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195746" w:rsidTr="00B84AF2">
        <w:trPr>
          <w:trHeight w:val="435"/>
        </w:trPr>
        <w:tc>
          <w:tcPr>
            <w:tcW w:w="284" w:type="dxa"/>
            <w:vMerge/>
            <w:vAlign w:val="center"/>
          </w:tcPr>
          <w:p w:rsidR="00B84AF2" w:rsidRPr="00195746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B84AF2" w:rsidRPr="00195746" w:rsidRDefault="00B84AF2" w:rsidP="00B84A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620"/>
              </w:rPr>
              <w:t>使用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0"/>
              </w:rPr>
              <w:t>料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B84AF2" w:rsidRPr="00100BDC" w:rsidRDefault="00B84AF2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B84AF2" w:rsidRPr="00195746" w:rsidRDefault="00B84AF2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tcBorders>
              <w:bottom w:val="single" w:sz="4" w:space="0" w:color="auto"/>
            </w:tcBorders>
            <w:vAlign w:val="center"/>
          </w:tcPr>
          <w:p w:rsidR="00B84AF2" w:rsidRPr="00195746" w:rsidRDefault="00B84AF2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195746" w:rsidTr="00B84AF2">
        <w:trPr>
          <w:trHeight w:val="447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B84AF2" w:rsidRPr="00195746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4AF2" w:rsidRPr="00195746" w:rsidRDefault="00B84AF2" w:rsidP="00B84AF2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4619"/>
              </w:rPr>
              <w:t>その他経</w:t>
            </w:r>
            <w:r w:rsidRPr="00DC47B9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4619"/>
              </w:rPr>
              <w:t>費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4AF2" w:rsidRPr="00100BDC" w:rsidRDefault="00B84AF2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4AF2" w:rsidRPr="00195746" w:rsidRDefault="00B84AF2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4AF2" w:rsidRPr="00195746" w:rsidRDefault="00B84AF2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195746" w:rsidTr="00B84AF2">
        <w:trPr>
          <w:trHeight w:val="447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B84AF2" w:rsidRPr="00195746" w:rsidRDefault="00B84AF2" w:rsidP="00B84AF2">
            <w:pPr>
              <w:spacing w:line="60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88" w:type="dxa"/>
            <w:tcBorders>
              <w:top w:val="nil"/>
              <w:bottom w:val="single" w:sz="4" w:space="0" w:color="auto"/>
            </w:tcBorders>
            <w:vAlign w:val="center"/>
          </w:tcPr>
          <w:p w:rsidR="00B84AF2" w:rsidRPr="00195746" w:rsidRDefault="00B84AF2" w:rsidP="00B84AF2">
            <w:pPr>
              <w:spacing w:line="600" w:lineRule="auto"/>
              <w:ind w:left="21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F2" w:rsidRPr="00100BDC" w:rsidRDefault="00B84AF2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F2" w:rsidRPr="00195746" w:rsidRDefault="00B84AF2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F2" w:rsidRPr="00195746" w:rsidRDefault="00B84AF2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B84AF2">
        <w:trPr>
          <w:trHeight w:val="649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B84AF2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4618"/>
              </w:rPr>
              <w:t>対象外経</w:t>
            </w:r>
            <w:r w:rsidRPr="00B84AF2">
              <w:rPr>
                <w:rFonts w:ascii="ＭＳ Ｐ明朝" w:eastAsia="ＭＳ Ｐ明朝" w:hAnsi="ＭＳ Ｐ明朝" w:hint="eastAsia"/>
                <w:kern w:val="0"/>
                <w:fitText w:val="1212" w:id="-1291034618"/>
              </w:rPr>
              <w:t>費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B84AF2">
        <w:trPr>
          <w:trHeight w:val="609"/>
        </w:trPr>
        <w:tc>
          <w:tcPr>
            <w:tcW w:w="2072" w:type="dxa"/>
            <w:gridSpan w:val="2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882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2554A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１）収入の部「助成金」は、千円未満切り捨て</w:t>
      </w:r>
    </w:p>
    <w:p w:rsidR="0005619F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２）支出欄の費目は募集要領の８(1) 「助成対象経費」および８(2)「助成対象外経費」を参考にしてください。</w:t>
      </w:r>
    </w:p>
    <w:p w:rsidR="0042554A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３）収入の部「合計（※1）」と、支出の部「合計（※2）」はそれぞれ一致する。</w:t>
      </w:r>
    </w:p>
    <w:p w:rsidR="00DC47B9" w:rsidRDefault="0042554A" w:rsidP="00693C5F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４）「収入の部」・「支出の部」の記載方法は、別添の記入例を参照してください。</w:t>
      </w:r>
    </w:p>
    <w:p w:rsidR="004E01BE" w:rsidRDefault="00B84AF2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lastRenderedPageBreak/>
        <w:pict>
          <v:oval id="円/楕円 1" o:spid="_x0000_s2054" style="position:absolute;margin-left:328.65pt;margin-top:-7.8pt;width:126.75pt;height:48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" fillcolor="window" strokecolor="#4f81bd" strokeweight="2pt">
            <v:textbox>
              <w:txbxContent>
                <w:p w:rsidR="004E01BE" w:rsidRPr="00CD4280" w:rsidRDefault="004E01BE" w:rsidP="004E01B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入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oval>
        </w:pict>
      </w:r>
      <w:r w:rsidR="0005619F">
        <w:rPr>
          <w:rFonts w:ascii="ＭＳ Ｐ明朝" w:eastAsia="ＭＳ Ｐ明朝" w:hAnsi="ＭＳ Ｐ明朝" w:hint="eastAsia"/>
        </w:rPr>
        <w:t>（</w:t>
      </w:r>
      <w:r w:rsidR="00DC47B9">
        <w:rPr>
          <w:rFonts w:ascii="ＭＳ Ｐ明朝" w:eastAsia="ＭＳ Ｐ明朝" w:hAnsi="ＭＳ Ｐ明朝" w:hint="eastAsia"/>
        </w:rPr>
        <w:t xml:space="preserve">様式第1号　</w:t>
      </w:r>
      <w:r w:rsidR="0005619F">
        <w:rPr>
          <w:rFonts w:ascii="ＭＳ Ｐ明朝" w:eastAsia="ＭＳ Ｐ明朝" w:hAnsi="ＭＳ Ｐ明朝" w:hint="eastAsia"/>
        </w:rPr>
        <w:t>別紙２</w:t>
      </w:r>
      <w:r w:rsidR="004E01BE" w:rsidRPr="00825B46">
        <w:rPr>
          <w:rFonts w:ascii="ＭＳ Ｐ明朝" w:eastAsia="ＭＳ Ｐ明朝" w:hAnsi="ＭＳ Ｐ明朝" w:hint="eastAsia"/>
        </w:rPr>
        <w:t>）</w:t>
      </w:r>
    </w:p>
    <w:p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01BE" w:rsidRPr="00825B46" w:rsidRDefault="00B84AF2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line id="直線コネクタ 5" o:spid="_x0000_s2052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.1pt,179.85pt" to="151.3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" strokecolor="red"/>
        </w:pict>
      </w:r>
      <w:r w:rsidR="004E01BE" w:rsidRPr="00825B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4E01BE" w:rsidRPr="00825B46" w:rsidTr="00215963">
        <w:trPr>
          <w:trHeight w:val="341"/>
        </w:trPr>
        <w:tc>
          <w:tcPr>
            <w:tcW w:w="1952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:rsidTr="009E3CAD">
        <w:trPr>
          <w:trHeight w:val="415"/>
        </w:trPr>
        <w:tc>
          <w:tcPr>
            <w:tcW w:w="1952" w:type="dxa"/>
            <w:vAlign w:val="center"/>
          </w:tcPr>
          <w:p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4E01BE" w:rsidRPr="002E6617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4E01BE">
              <w:rPr>
                <w:rFonts w:ascii="ＭＳ Ｐ明朝" w:eastAsia="ＭＳ Ｐ明朝" w:hAnsi="ＭＳ Ｐ明朝" w:hint="eastAsia"/>
              </w:rPr>
              <w:t>０</w:t>
            </w:r>
            <w:r w:rsidR="004E01BE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4E01BE" w:rsidRPr="002E6617" w:rsidRDefault="004E01BE" w:rsidP="004E01B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4E01BE" w:rsidRPr="002E6617" w:rsidTr="009E3CAD">
        <w:trPr>
          <w:trHeight w:val="509"/>
        </w:trPr>
        <w:tc>
          <w:tcPr>
            <w:tcW w:w="1952" w:type="dxa"/>
            <w:vAlign w:val="center"/>
          </w:tcPr>
          <w:p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34112"/>
              </w:rPr>
              <w:t>自己資</w:t>
            </w:r>
            <w:r w:rsidRPr="00DC47B9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34112"/>
              </w:rPr>
              <w:t>金</w:t>
            </w:r>
          </w:p>
        </w:tc>
        <w:tc>
          <w:tcPr>
            <w:tcW w:w="2017" w:type="dxa"/>
            <w:vAlign w:val="center"/>
          </w:tcPr>
          <w:p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３，７４０</w:t>
            </w:r>
          </w:p>
        </w:tc>
        <w:tc>
          <w:tcPr>
            <w:tcW w:w="5882" w:type="dxa"/>
            <w:vAlign w:val="center"/>
          </w:tcPr>
          <w:p w:rsidR="004E01BE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2053" type="#_x0000_t62" style="position:absolute;left:0;text-align:left;margin-left:-1.6pt;margin-top:7.65pt;width:96.05pt;height:22.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776,34320" fillcolor="window" strokecolor="red" strokeweight="2pt">
                  <v:textbox style="mso-next-textbox:#角丸四角形吹き出し 4">
                    <w:txbxContent>
                      <w:p w:rsidR="004E01BE" w:rsidRPr="0089217E" w:rsidRDefault="004E01BE" w:rsidP="004E01BE">
                        <w:pPr>
                          <w:rPr>
                            <w:sz w:val="18"/>
                            <w:szCs w:val="18"/>
                          </w:rPr>
                        </w:pPr>
                        <w:r w:rsidRPr="0089217E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千円未満切り捨て</w:t>
                        </w:r>
                      </w:p>
                      <w:p w:rsidR="004E01BE" w:rsidRDefault="004E01BE" w:rsidP="004E01B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4E01BE" w:rsidRPr="002E6617" w:rsidTr="009E3CAD">
        <w:trPr>
          <w:trHeight w:val="319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11"/>
              </w:rPr>
              <w:t>助成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111"/>
              </w:rPr>
              <w:t>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５</w:t>
            </w: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E01BE" w:rsidRPr="002E6617" w:rsidTr="009E3CAD">
        <w:trPr>
          <w:trHeight w:val="271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3853"/>
              </w:rPr>
              <w:t>その他収</w:t>
            </w:r>
            <w:r w:rsidRPr="00DC47B9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3853"/>
              </w:rPr>
              <w:t>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5C46DE" w:rsidP="004E01B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５</w:t>
            </w:r>
            <w:r w:rsidR="00761099">
              <w:rPr>
                <w:rFonts w:ascii="ＭＳ Ｐ明朝" w:eastAsia="ＭＳ Ｐ明朝" w:hAnsi="ＭＳ Ｐ明朝" w:hint="eastAsia"/>
              </w:rPr>
              <w:t>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団体協賛金、寄附金</w:t>
            </w:r>
            <w:r w:rsidR="005C46DE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4E01BE" w:rsidRPr="002E6617" w:rsidTr="00215963">
        <w:trPr>
          <w:trHeight w:val="581"/>
        </w:trPr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01BE" w:rsidRPr="002E6617" w:rsidRDefault="00B84AF2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oval id="円/楕円 7" o:spid="_x0000_s2051" style="position:absolute;margin-left:-39.1pt;margin-top:184.45pt;width:59.25pt;height:3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<v:textbox>
              <w:txbxContent>
                <w:p w:rsidR="004E01BE" w:rsidRPr="0089217E" w:rsidRDefault="004E01BE" w:rsidP="004E01BE">
                  <w:pPr>
                    <w:jc w:val="center"/>
                    <w:rPr>
                      <w:b/>
                    </w:rPr>
                  </w:pPr>
                  <w:r w:rsidRPr="0089217E">
                    <w:rPr>
                      <w:rFonts w:hint="eastAsia"/>
                      <w:b/>
                    </w:rPr>
                    <w:t>同額</w:t>
                  </w:r>
                </w:p>
              </w:txbxContent>
            </v:textbox>
          </v:oval>
        </w:pict>
      </w:r>
      <w:r w:rsidR="004E01BE" w:rsidRPr="002E6617">
        <w:rPr>
          <w:rFonts w:ascii="ＭＳ Ｐ明朝" w:eastAsia="ＭＳ Ｐ明朝" w:hAnsi="ＭＳ Ｐ明朝" w:hint="eastAsia"/>
        </w:rPr>
        <w:t>２・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41"/>
        <w:gridCol w:w="1417"/>
        <w:gridCol w:w="1461"/>
        <w:gridCol w:w="4918"/>
      </w:tblGrid>
      <w:tr w:rsidR="004E01BE" w:rsidRPr="002E6617" w:rsidTr="00215963">
        <w:trPr>
          <w:trHeight w:val="410"/>
        </w:trPr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:rsidTr="00215963">
        <w:trPr>
          <w:trHeight w:val="240"/>
        </w:trPr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84AF2" w:rsidRPr="002E6617" w:rsidTr="00B84AF2">
        <w:trPr>
          <w:trHeight w:val="525"/>
        </w:trPr>
        <w:tc>
          <w:tcPr>
            <w:tcW w:w="444" w:type="dxa"/>
            <w:vMerge w:val="restart"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41" w:type="dxa"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86486A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110"/>
              </w:rPr>
              <w:t>謝</w:t>
            </w:r>
            <w:r w:rsidRPr="0086486A">
              <w:rPr>
                <w:rFonts w:ascii="ＭＳ Ｐ明朝" w:eastAsia="ＭＳ Ｐ明朝" w:hAnsi="ＭＳ Ｐ明朝" w:hint="eastAsia"/>
                <w:kern w:val="0"/>
                <w:fitText w:val="1212" w:id="-1291034110"/>
              </w:rPr>
              <w:t>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84AF2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B84AF2" w:rsidRPr="00772A9D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B84AF2" w:rsidRDefault="00B84AF2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B84AF2" w:rsidRPr="00517448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　　 10,000円×1名＝10,000</w:t>
            </w:r>
          </w:p>
        </w:tc>
      </w:tr>
      <w:tr w:rsidR="00B84AF2" w:rsidRPr="002E6617" w:rsidTr="00B84AF2">
        <w:trPr>
          <w:trHeight w:val="753"/>
        </w:trPr>
        <w:tc>
          <w:tcPr>
            <w:tcW w:w="444" w:type="dxa"/>
            <w:vMerge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109"/>
              </w:rPr>
              <w:t>旅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109"/>
              </w:rPr>
              <w:t>費</w:t>
            </w:r>
          </w:p>
        </w:tc>
        <w:tc>
          <w:tcPr>
            <w:tcW w:w="1417" w:type="dxa"/>
            <w:vAlign w:val="center"/>
          </w:tcPr>
          <w:p w:rsidR="00B84AF2" w:rsidRPr="00195746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０，０００</w:t>
            </w:r>
          </w:p>
        </w:tc>
        <w:tc>
          <w:tcPr>
            <w:tcW w:w="1461" w:type="dxa"/>
            <w:vAlign w:val="center"/>
          </w:tcPr>
          <w:p w:rsidR="00B84AF2" w:rsidRPr="004635F9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５，０００</w:t>
            </w:r>
          </w:p>
        </w:tc>
        <w:tc>
          <w:tcPr>
            <w:tcW w:w="4918" w:type="dxa"/>
            <w:vAlign w:val="center"/>
          </w:tcPr>
          <w:p w:rsidR="00B84AF2" w:rsidRDefault="00B84AF2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B84AF2" w:rsidRPr="00B2267D" w:rsidRDefault="00B84AF2" w:rsidP="00B462D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前下見旅費50,000円　当日旅費300,000円</w:t>
            </w:r>
          </w:p>
        </w:tc>
      </w:tr>
      <w:tr w:rsidR="00B84AF2" w:rsidRPr="002E6617" w:rsidTr="00B84AF2">
        <w:trPr>
          <w:trHeight w:val="400"/>
        </w:trPr>
        <w:tc>
          <w:tcPr>
            <w:tcW w:w="444" w:type="dxa"/>
            <w:vMerge/>
            <w:vAlign w:val="center"/>
          </w:tcPr>
          <w:p w:rsidR="00B84AF2" w:rsidRPr="00DC47B9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1541" w:type="dxa"/>
            <w:vAlign w:val="center"/>
          </w:tcPr>
          <w:p w:rsidR="00B84AF2" w:rsidRPr="00DC47B9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  <w:kern w:val="0"/>
              </w:rPr>
            </w:pPr>
            <w:r w:rsidRPr="007B21F8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5152"/>
              </w:rPr>
              <w:t>印刷製本</w:t>
            </w:r>
            <w:r w:rsidRPr="007B21F8">
              <w:rPr>
                <w:rFonts w:ascii="ＭＳ Ｐ明朝" w:eastAsia="ＭＳ Ｐ明朝" w:hAnsi="ＭＳ Ｐ明朝" w:hint="eastAsia"/>
                <w:kern w:val="0"/>
                <w:fitText w:val="1212" w:id="-1291025152"/>
              </w:rPr>
              <w:t>費</w:t>
            </w:r>
          </w:p>
        </w:tc>
        <w:tc>
          <w:tcPr>
            <w:tcW w:w="1417" w:type="dxa"/>
            <w:vAlign w:val="center"/>
          </w:tcPr>
          <w:p w:rsidR="00B84AF2" w:rsidRDefault="00B84AF2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vAlign w:val="center"/>
          </w:tcPr>
          <w:p w:rsidR="00B84AF2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B84AF2" w:rsidRPr="007B21F8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　5円×2,000部＝10,000</w:t>
            </w:r>
          </w:p>
        </w:tc>
      </w:tr>
      <w:tr w:rsidR="00B84AF2" w:rsidRPr="002E6617" w:rsidTr="00B84AF2">
        <w:trPr>
          <w:trHeight w:val="906"/>
        </w:trPr>
        <w:tc>
          <w:tcPr>
            <w:tcW w:w="444" w:type="dxa"/>
            <w:vMerge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08"/>
              </w:rPr>
              <w:t>需用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108"/>
              </w:rPr>
              <w:t>費</w:t>
            </w:r>
          </w:p>
        </w:tc>
        <w:tc>
          <w:tcPr>
            <w:tcW w:w="1417" w:type="dxa"/>
            <w:vAlign w:val="center"/>
          </w:tcPr>
          <w:p w:rsidR="00B84AF2" w:rsidRPr="002E6617" w:rsidRDefault="00B84AF2" w:rsidP="007B21F8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８，３００</w:t>
            </w:r>
          </w:p>
        </w:tc>
        <w:tc>
          <w:tcPr>
            <w:tcW w:w="1461" w:type="dxa"/>
            <w:vAlign w:val="center"/>
          </w:tcPr>
          <w:p w:rsidR="00B84AF2" w:rsidRPr="004635F9" w:rsidRDefault="00B84AF2" w:rsidP="007B21F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５，０００</w:t>
            </w:r>
          </w:p>
        </w:tc>
        <w:tc>
          <w:tcPr>
            <w:tcW w:w="4918" w:type="dxa"/>
            <w:vAlign w:val="center"/>
          </w:tcPr>
          <w:p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インク代、マジック等）8,000　、流しそうめん材料23,500円、外遊び資材（ﾌﾞﾙｰｼｰﾄ、ロープ、木材他）16,800円</w:t>
            </w:r>
          </w:p>
        </w:tc>
      </w:tr>
      <w:tr w:rsidR="00B84AF2" w:rsidRPr="002E6617" w:rsidTr="00B84AF2">
        <w:trPr>
          <w:trHeight w:val="405"/>
        </w:trPr>
        <w:tc>
          <w:tcPr>
            <w:tcW w:w="444" w:type="dxa"/>
            <w:vMerge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>
                <v:line id="直線コネクタ 6" o:spid="_x0000_s2060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</w:pict>
            </w:r>
            <w:r w:rsidRPr="00B84AF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07"/>
              </w:rPr>
              <w:t>役務</w:t>
            </w:r>
            <w:r w:rsidRPr="00B84AF2">
              <w:rPr>
                <w:rFonts w:ascii="ＭＳ Ｐ明朝" w:eastAsia="ＭＳ Ｐ明朝" w:hAnsi="ＭＳ Ｐ明朝" w:hint="eastAsia"/>
                <w:kern w:val="0"/>
                <w:fitText w:val="1212" w:id="-1291034107"/>
              </w:rPr>
              <w:t>費</w:t>
            </w:r>
          </w:p>
        </w:tc>
        <w:tc>
          <w:tcPr>
            <w:tcW w:w="1417" w:type="dxa"/>
            <w:vAlign w:val="center"/>
          </w:tcPr>
          <w:p w:rsidR="00B84AF2" w:rsidRPr="002E6617" w:rsidRDefault="00B84AF2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２００</w:t>
            </w:r>
          </w:p>
        </w:tc>
        <w:tc>
          <w:tcPr>
            <w:tcW w:w="1461" w:type="dxa"/>
            <w:vAlign w:val="center"/>
          </w:tcPr>
          <w:p w:rsidR="00B84AF2" w:rsidRPr="004635F9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B84AF2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切手代　82円×100＝8,200</w:t>
            </w:r>
          </w:p>
          <w:p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50×80×3日＝12,000</w:t>
            </w:r>
          </w:p>
        </w:tc>
      </w:tr>
      <w:tr w:rsidR="00B84AF2" w:rsidRPr="002E6617" w:rsidTr="00B84AF2">
        <w:trPr>
          <w:trHeight w:val="435"/>
        </w:trPr>
        <w:tc>
          <w:tcPr>
            <w:tcW w:w="444" w:type="dxa"/>
            <w:vMerge/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B84AF2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3856"/>
              </w:rPr>
              <w:t>使用</w:t>
            </w:r>
            <w:r w:rsidRPr="00B84AF2">
              <w:rPr>
                <w:rFonts w:ascii="ＭＳ Ｐ明朝" w:eastAsia="ＭＳ Ｐ明朝" w:hAnsi="ＭＳ Ｐ明朝" w:hint="eastAsia"/>
                <w:kern w:val="0"/>
                <w:fitText w:val="1212" w:id="-1291033856"/>
              </w:rPr>
              <w:t>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4AF2" w:rsidRPr="002E6617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５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B84AF2" w:rsidRPr="004635F9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演会会場使用料　8,000、コンロ使用料　7,000</w:t>
            </w:r>
          </w:p>
        </w:tc>
      </w:tr>
      <w:tr w:rsidR="00B84AF2" w:rsidRPr="002E6617" w:rsidTr="00B84AF2">
        <w:trPr>
          <w:trHeight w:val="459"/>
        </w:trPr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B84AF2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3855"/>
              </w:rPr>
              <w:t>その他経</w:t>
            </w:r>
            <w:r w:rsidRPr="00B84AF2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3855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4AF2" w:rsidRPr="002E6617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4AF2" w:rsidRPr="004635F9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4AF2" w:rsidRPr="002E6617" w:rsidTr="00B84AF2">
        <w:trPr>
          <w:trHeight w:val="453"/>
        </w:trPr>
        <w:tc>
          <w:tcPr>
            <w:tcW w:w="444" w:type="dxa"/>
            <w:tcBorders>
              <w:top w:val="nil"/>
              <w:bottom w:val="single" w:sz="4" w:space="0" w:color="auto"/>
            </w:tcBorders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B84AF2" w:rsidRPr="002E6617" w:rsidRDefault="00B84AF2" w:rsidP="00B84AF2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4AF2" w:rsidRPr="00772A9D" w:rsidRDefault="00B84AF2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３，５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4AF2" w:rsidRPr="00195746" w:rsidRDefault="00B84AF2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５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4AF2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B84AF2" w:rsidRPr="002E6617" w:rsidRDefault="00B84AF2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01BE" w:rsidRPr="002E6617" w:rsidTr="007B21F8">
        <w:trPr>
          <w:trHeight w:val="609"/>
        </w:trPr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3854"/>
              </w:rPr>
              <w:t>対象外経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3854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B84AF2" w:rsidRDefault="00517448" w:rsidP="00B84AF2">
            <w:pPr>
              <w:tabs>
                <w:tab w:val="left" w:pos="1219"/>
              </w:tabs>
              <w:ind w:right="103"/>
              <w:jc w:val="right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  <w:r w:rsidRPr="00B84AF2">
              <w:rPr>
                <w:rFonts w:ascii="ＭＳ Ｐ明朝" w:eastAsia="ＭＳ Ｐ明朝" w:hAnsi="ＭＳ Ｐ明朝" w:hint="eastAsia"/>
              </w:rPr>
              <w:t>４０，２４</w:t>
            </w:r>
            <w:r w:rsidR="004E01BE" w:rsidRPr="00B84AF2">
              <w:rPr>
                <w:rFonts w:ascii="ＭＳ Ｐ明朝" w:eastAsia="ＭＳ Ｐ明朝" w:hAnsi="ＭＳ Ｐ明朝" w:hint="eastAsia"/>
              </w:rPr>
              <w:t>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450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人×3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7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 10,0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等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3,240円</w:t>
            </w:r>
          </w:p>
        </w:tc>
      </w:tr>
      <w:tr w:rsidR="004E01BE" w:rsidRPr="002E6617" w:rsidTr="00215963">
        <w:trPr>
          <w:trHeight w:val="422"/>
        </w:trPr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E01BE" w:rsidRPr="00DC47B9" w:rsidRDefault="00517448" w:rsidP="00215963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 w:rsidRPr="00DC47B9"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4E01BE" w:rsidRPr="00195746" w:rsidRDefault="004E01BE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＊助成金は、千円未満切り捨て。その他は、１円単位で記入。</w:t>
      </w:r>
    </w:p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支出欄の費目は募集要領の８(1)「対象となる経費」および８(2)「対象とならない経費」を参考にしてください。</w:t>
      </w:r>
    </w:p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（※1）と（※2）は同額になります。</w:t>
      </w:r>
    </w:p>
    <w:sectPr w:rsidR="004E01BE" w:rsidRPr="00E576F2" w:rsidSect="00742E68">
      <w:pgSz w:w="11906" w:h="16838" w:code="9"/>
      <w:pgMar w:top="1134" w:right="1077" w:bottom="680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E3" w:rsidRDefault="000276E3" w:rsidP="004E2F48">
      <w:r>
        <w:separator/>
      </w:r>
    </w:p>
  </w:endnote>
  <w:endnote w:type="continuationSeparator" w:id="0">
    <w:p w:rsidR="000276E3" w:rsidRDefault="000276E3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E3" w:rsidRDefault="000276E3" w:rsidP="004E2F48">
      <w:r>
        <w:separator/>
      </w:r>
    </w:p>
  </w:footnote>
  <w:footnote w:type="continuationSeparator" w:id="0">
    <w:p w:rsidR="000276E3" w:rsidRDefault="000276E3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0539D"/>
    <w:rsid w:val="000161A0"/>
    <w:rsid w:val="00021165"/>
    <w:rsid w:val="000276E3"/>
    <w:rsid w:val="00041CF3"/>
    <w:rsid w:val="0005619F"/>
    <w:rsid w:val="00060D03"/>
    <w:rsid w:val="000709E1"/>
    <w:rsid w:val="00092F40"/>
    <w:rsid w:val="00100BDC"/>
    <w:rsid w:val="00121FBE"/>
    <w:rsid w:val="00130F51"/>
    <w:rsid w:val="0014248C"/>
    <w:rsid w:val="001D72A1"/>
    <w:rsid w:val="0021542A"/>
    <w:rsid w:val="00230DF2"/>
    <w:rsid w:val="0023573F"/>
    <w:rsid w:val="00286600"/>
    <w:rsid w:val="00301F18"/>
    <w:rsid w:val="003149DE"/>
    <w:rsid w:val="00340640"/>
    <w:rsid w:val="00342FF7"/>
    <w:rsid w:val="003509CF"/>
    <w:rsid w:val="00381CB3"/>
    <w:rsid w:val="003B5F91"/>
    <w:rsid w:val="003C3F60"/>
    <w:rsid w:val="003E3463"/>
    <w:rsid w:val="003E4230"/>
    <w:rsid w:val="0042554A"/>
    <w:rsid w:val="00443B2F"/>
    <w:rsid w:val="00493A91"/>
    <w:rsid w:val="004E01BE"/>
    <w:rsid w:val="004E2F48"/>
    <w:rsid w:val="004F0FED"/>
    <w:rsid w:val="005120A8"/>
    <w:rsid w:val="00514588"/>
    <w:rsid w:val="00517448"/>
    <w:rsid w:val="00543313"/>
    <w:rsid w:val="0055699C"/>
    <w:rsid w:val="005728C3"/>
    <w:rsid w:val="005A7BC4"/>
    <w:rsid w:val="005C46DE"/>
    <w:rsid w:val="005D750F"/>
    <w:rsid w:val="005F5C51"/>
    <w:rsid w:val="005F6C4C"/>
    <w:rsid w:val="006176E1"/>
    <w:rsid w:val="00693C5F"/>
    <w:rsid w:val="006B0946"/>
    <w:rsid w:val="006D01E9"/>
    <w:rsid w:val="006F672F"/>
    <w:rsid w:val="007256C5"/>
    <w:rsid w:val="007405BC"/>
    <w:rsid w:val="00742E68"/>
    <w:rsid w:val="00761099"/>
    <w:rsid w:val="007B21F8"/>
    <w:rsid w:val="00801ECF"/>
    <w:rsid w:val="00825B46"/>
    <w:rsid w:val="0086486A"/>
    <w:rsid w:val="00916EFA"/>
    <w:rsid w:val="009203D0"/>
    <w:rsid w:val="00965103"/>
    <w:rsid w:val="009E3CAD"/>
    <w:rsid w:val="00AB6CBB"/>
    <w:rsid w:val="00AF5680"/>
    <w:rsid w:val="00AF7F3D"/>
    <w:rsid w:val="00B462DA"/>
    <w:rsid w:val="00B84AF2"/>
    <w:rsid w:val="00B95664"/>
    <w:rsid w:val="00BA0B68"/>
    <w:rsid w:val="00BD4E4C"/>
    <w:rsid w:val="00C23BD0"/>
    <w:rsid w:val="00C5139C"/>
    <w:rsid w:val="00C90EF8"/>
    <w:rsid w:val="00CE5DCF"/>
    <w:rsid w:val="00D1304D"/>
    <w:rsid w:val="00D154A4"/>
    <w:rsid w:val="00D662C0"/>
    <w:rsid w:val="00D71766"/>
    <w:rsid w:val="00D9669A"/>
    <w:rsid w:val="00DC3157"/>
    <w:rsid w:val="00DC47B9"/>
    <w:rsid w:val="00DD50A1"/>
    <w:rsid w:val="00E128F8"/>
    <w:rsid w:val="00E1316B"/>
    <w:rsid w:val="00E13238"/>
    <w:rsid w:val="00E576F2"/>
    <w:rsid w:val="00E752DF"/>
    <w:rsid w:val="00E762B1"/>
    <w:rsid w:val="00E92F0C"/>
    <w:rsid w:val="00EF0E4E"/>
    <w:rsid w:val="00F478FF"/>
    <w:rsid w:val="00F47B6F"/>
    <w:rsid w:val="00F83873"/>
    <w:rsid w:val="00FA3ADF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  <o:rules v:ext="edit">
        <o:r id="V:Rule1" type="callout" idref="#角丸四角形吹き出し 4"/>
      </o:rules>
    </o:shapelayout>
  </w:shapeDefaults>
  <w:decimalSymbol w:val="."/>
  <w:listSeparator w:val=","/>
  <w14:docId w14:val="4BD1D538"/>
  <w15:docId w15:val="{EE331A31-BE41-4E08-A69A-9EC9E1C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D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0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7E1A7-097E-4C45-8FC6-BD6D18D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h_kanauchi</cp:lastModifiedBy>
  <cp:revision>12</cp:revision>
  <cp:lastPrinted>2023-03-01T23:57:00Z</cp:lastPrinted>
  <dcterms:created xsi:type="dcterms:W3CDTF">2018-08-03T01:16:00Z</dcterms:created>
  <dcterms:modified xsi:type="dcterms:W3CDTF">2024-03-04T04:17:00Z</dcterms:modified>
</cp:coreProperties>
</file>